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В комиссию по соблюдению требований </w:t>
      </w:r>
      <w:proofErr w:type="gramStart"/>
      <w:r w:rsidRPr="00240E0E">
        <w:rPr>
          <w:sz w:val="28"/>
          <w:szCs w:val="28"/>
        </w:rPr>
        <w:t>к</w:t>
      </w:r>
      <w:proofErr w:type="gramEnd"/>
      <w:r w:rsidRPr="00240E0E">
        <w:rPr>
          <w:sz w:val="28"/>
          <w:szCs w:val="28"/>
        </w:rPr>
        <w:t xml:space="preserve"> служебному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поведению муниципальных служащих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>и урегулированию конфликта интересов</w:t>
      </w:r>
    </w:p>
    <w:p w:rsidR="00D05148" w:rsidRPr="00D05148" w:rsidRDefault="00D05148" w:rsidP="00D05148">
      <w:pPr>
        <w:jc w:val="right"/>
      </w:pP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0E0E">
        <w:rPr>
          <w:rFonts w:ascii="Times New Roman" w:hAnsi="Times New Roman" w:cs="Times New Roman"/>
          <w:sz w:val="28"/>
          <w:szCs w:val="28"/>
        </w:rPr>
        <w:t>от</w:t>
      </w:r>
      <w:r w:rsidRPr="00D05148">
        <w:rPr>
          <w:rFonts w:ascii="Times New Roman" w:hAnsi="Times New Roman" w:cs="Times New Roman"/>
        </w:rPr>
        <w:t xml:space="preserve"> 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(наименование должности и</w:t>
      </w:r>
      <w:proofErr w:type="gramEnd"/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структурного подразделения)</w:t>
      </w:r>
    </w:p>
    <w:p w:rsidR="00D05148" w:rsidRP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5F191D" w:rsidRDefault="005F191D" w:rsidP="00D0514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63043" w:rsidRPr="00763043" w:rsidRDefault="00763043" w:rsidP="00763043"/>
    <w:p w:rsidR="00D05148" w:rsidRPr="00240E0E" w:rsidRDefault="00A92F14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148" w:rsidRPr="00240E0E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763043" w:rsidRDefault="00100BFA" w:rsidP="00100B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64.1 Трудового Кодекса Российской Федерации прошу дать согласие на замещение должности </w:t>
      </w:r>
    </w:p>
    <w:p w:rsidR="00100BFA" w:rsidRDefault="00100BFA" w:rsidP="00100BFA">
      <w:pPr>
        <w:ind w:firstLine="0"/>
      </w:pPr>
      <w:r>
        <w:t xml:space="preserve">________________________________________ </w:t>
      </w:r>
      <w:r w:rsidRPr="00100BFA">
        <w:rPr>
          <w:sz w:val="28"/>
          <w:szCs w:val="28"/>
        </w:rPr>
        <w:t xml:space="preserve">в </w:t>
      </w:r>
      <w:r>
        <w:t>__________________________________</w:t>
      </w:r>
    </w:p>
    <w:p w:rsidR="00100BFA" w:rsidRPr="00100BFA" w:rsidRDefault="00100BFA" w:rsidP="00100BFA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100BFA">
        <w:rPr>
          <w:sz w:val="20"/>
          <w:szCs w:val="20"/>
        </w:rPr>
        <w:t xml:space="preserve">(наименование должности)                                           </w:t>
      </w:r>
      <w:r>
        <w:rPr>
          <w:sz w:val="20"/>
          <w:szCs w:val="20"/>
        </w:rPr>
        <w:t xml:space="preserve">   </w:t>
      </w:r>
      <w:r w:rsidRPr="00100BFA">
        <w:rPr>
          <w:sz w:val="20"/>
          <w:szCs w:val="20"/>
        </w:rPr>
        <w:t xml:space="preserve"> (наименование организации)</w:t>
      </w:r>
    </w:p>
    <w:p w:rsidR="00763043" w:rsidRDefault="00763043" w:rsidP="00763043"/>
    <w:p w:rsidR="00763043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с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службы _____________________</w:t>
      </w:r>
    </w:p>
    <w:p w:rsidR="00100BFA" w:rsidRDefault="00100BFA" w:rsidP="00100BFA">
      <w:pPr>
        <w:ind w:firstLine="0"/>
        <w:rPr>
          <w:sz w:val="20"/>
          <w:szCs w:val="20"/>
        </w:rPr>
      </w:pPr>
      <w:r w:rsidRPr="00100BFA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</w:t>
      </w:r>
      <w:r w:rsidRPr="00100BFA">
        <w:rPr>
          <w:sz w:val="20"/>
          <w:szCs w:val="20"/>
        </w:rPr>
        <w:t xml:space="preserve">    (дата)</w:t>
      </w:r>
    </w:p>
    <w:p w:rsidR="00447BB1" w:rsidRDefault="00447BB1" w:rsidP="00100BFA">
      <w:pPr>
        <w:ind w:firstLine="0"/>
        <w:rPr>
          <w:sz w:val="28"/>
          <w:szCs w:val="28"/>
        </w:rPr>
      </w:pP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1.Ф.И.О.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2. Дата рождения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3. Адрес места жительства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Замещаемая должность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службы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5. Наименование и местонахождение организации, характер ее деятельности, куда гражданин планирует трудоустроиться</w:t>
      </w:r>
    </w:p>
    <w:p w:rsid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6. Должностные обязанности исполнения гражданином во время замещения должности муниципальной службы</w:t>
      </w:r>
    </w:p>
    <w:p w:rsidR="00100BFA" w:rsidRPr="00100BFA" w:rsidRDefault="00100BFA" w:rsidP="00100BFA">
      <w:pPr>
        <w:ind w:firstLine="0"/>
        <w:rPr>
          <w:sz w:val="28"/>
          <w:szCs w:val="28"/>
        </w:rPr>
      </w:pPr>
      <w:r>
        <w:rPr>
          <w:sz w:val="28"/>
          <w:szCs w:val="28"/>
        </w:rPr>
        <w:t>7. Вид договора (трудовой или гражданско-правовой), срок действия (если по  договору работ (услуг) – сдельная оплата за выполнение).</w:t>
      </w: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BB1" w:rsidRPr="00447BB1" w:rsidRDefault="00447BB1" w:rsidP="00447BB1"/>
    <w:p w:rsidR="00447BB1" w:rsidRDefault="00D05148" w:rsidP="00447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>____________________</w:t>
      </w:r>
      <w:r w:rsidR="00447BB1">
        <w:rPr>
          <w:rFonts w:ascii="Times New Roman" w:hAnsi="Times New Roman" w:cs="Times New Roman"/>
          <w:sz w:val="28"/>
          <w:szCs w:val="28"/>
        </w:rPr>
        <w:t>____</w:t>
      </w:r>
      <w:r w:rsidRPr="00D05148">
        <w:rPr>
          <w:rFonts w:ascii="Times New Roman" w:hAnsi="Times New Roman" w:cs="Times New Roman"/>
          <w:sz w:val="28"/>
          <w:szCs w:val="28"/>
        </w:rPr>
        <w:t xml:space="preserve">_                                </w:t>
      </w:r>
      <w:r w:rsidR="00447BB1">
        <w:rPr>
          <w:rFonts w:ascii="Times New Roman" w:hAnsi="Times New Roman" w:cs="Times New Roman"/>
          <w:sz w:val="28"/>
          <w:szCs w:val="28"/>
        </w:rPr>
        <w:t>___________________</w:t>
      </w:r>
    </w:p>
    <w:p w:rsidR="00D05148" w:rsidRPr="00447BB1" w:rsidRDefault="00D05148" w:rsidP="00447BB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0"/>
          <w:szCs w:val="20"/>
        </w:rPr>
        <w:t>(дата</w:t>
      </w:r>
      <w:r w:rsidR="00447BB1">
        <w:rPr>
          <w:rFonts w:ascii="Times New Roman" w:hAnsi="Times New Roman" w:cs="Times New Roman"/>
          <w:sz w:val="20"/>
          <w:szCs w:val="20"/>
        </w:rPr>
        <w:t xml:space="preserve"> до заключения трудового договора</w:t>
      </w:r>
      <w:r w:rsidRPr="00D05148">
        <w:rPr>
          <w:rFonts w:ascii="Times New Roman" w:hAnsi="Times New Roman" w:cs="Times New Roman"/>
          <w:sz w:val="20"/>
          <w:szCs w:val="20"/>
        </w:rPr>
        <w:t xml:space="preserve">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47BB1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447BB1">
        <w:rPr>
          <w:rFonts w:ascii="Times New Roman" w:hAnsi="Times New Roman" w:cs="Times New Roman"/>
          <w:sz w:val="20"/>
          <w:szCs w:val="20"/>
        </w:rPr>
        <w:t xml:space="preserve">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8"/>
      <w:footerReference w:type="default" r:id="rId9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9" w:rsidRDefault="009879E9" w:rsidP="00D05148">
      <w:r>
        <w:separator/>
      </w:r>
    </w:p>
  </w:endnote>
  <w:endnote w:type="continuationSeparator" w:id="0">
    <w:p w:rsidR="009879E9" w:rsidRDefault="009879E9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9" w:rsidRDefault="009879E9" w:rsidP="00D05148">
      <w:r>
        <w:separator/>
      </w:r>
    </w:p>
  </w:footnote>
  <w:footnote w:type="continuationSeparator" w:id="0">
    <w:p w:rsidR="009879E9" w:rsidRDefault="009879E9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100BFA"/>
    <w:rsid w:val="00240E0E"/>
    <w:rsid w:val="003C561E"/>
    <w:rsid w:val="00447BB1"/>
    <w:rsid w:val="005F191D"/>
    <w:rsid w:val="0071145C"/>
    <w:rsid w:val="00763043"/>
    <w:rsid w:val="009879E9"/>
    <w:rsid w:val="00A92F14"/>
    <w:rsid w:val="00A93E08"/>
    <w:rsid w:val="00D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7413-D2FC-4B2C-91DB-27C11BE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2T11:48:00Z</cp:lastPrinted>
  <dcterms:created xsi:type="dcterms:W3CDTF">2019-07-12T12:03:00Z</dcterms:created>
  <dcterms:modified xsi:type="dcterms:W3CDTF">2019-07-12T12:03:00Z</dcterms:modified>
</cp:coreProperties>
</file>